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BD3B7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7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5456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2152E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2152E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лучаях и порядке, предусмотренных Уставом муниципального образования «</w:t>
      </w:r>
      <w:proofErr w:type="spellStart"/>
      <w:r w:rsidR="0085456B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Зелено</w:t>
      </w:r>
      <w:r w:rsidR="00046038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</w:t>
      </w:r>
      <w:r w:rsidR="00BD3B7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</w:t>
      </w:r>
      <w:r w:rsidR="00BD3B7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</w:t>
      </w:r>
      <w:r w:rsidR="00BD3B7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BD3B7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2152E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2152E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85456B">
        <w:rPr>
          <w:rFonts w:ascii="Times New Roman" w:hAnsi="Times New Roman" w:cs="Times New Roman"/>
          <w:color w:val="FF0000"/>
          <w:sz w:val="23"/>
          <w:szCs w:val="23"/>
        </w:rPr>
        <w:t>Зелено</w:t>
      </w:r>
      <w:r w:rsidR="005C7486">
        <w:rPr>
          <w:rFonts w:ascii="Times New Roman" w:hAnsi="Times New Roman" w:cs="Times New Roman"/>
          <w:color w:val="FF0000"/>
          <w:sz w:val="23"/>
          <w:szCs w:val="23"/>
        </w:rPr>
        <w:t>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85456B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</w:t>
            </w:r>
            <w:r w:rsidR="000460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54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85456B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565C3"/>
    <w:rsid w:val="00691B16"/>
    <w:rsid w:val="006F3A75"/>
    <w:rsid w:val="0072152E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3B71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6E54-A244-4141-94F0-00379DA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4:31:00Z</cp:lastPrinted>
  <dcterms:created xsi:type="dcterms:W3CDTF">2017-03-10T04:32:00Z</dcterms:created>
  <dcterms:modified xsi:type="dcterms:W3CDTF">2017-03-10T08:30:00Z</dcterms:modified>
</cp:coreProperties>
</file>